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F4" w:rsidRPr="00C95999" w:rsidRDefault="002052F4" w:rsidP="002052F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2052F4" w:rsidRPr="00C95999" w:rsidRDefault="002052F4" w:rsidP="002052F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9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2052F4" w:rsidRDefault="002052F4" w:rsidP="002052F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807D4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07D4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679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0B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7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F6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807D4">
        <w:rPr>
          <w:rFonts w:ascii="Times New Roman" w:eastAsia="Times New Roman" w:hAnsi="Times New Roman" w:cs="Times New Roman"/>
          <w:sz w:val="24"/>
          <w:szCs w:val="24"/>
        </w:rPr>
        <w:t xml:space="preserve"> 757</w:t>
      </w:r>
      <w:bookmarkStart w:id="0" w:name="_GoBack"/>
      <w:bookmarkEnd w:id="0"/>
    </w:p>
    <w:p w:rsidR="00793FAE" w:rsidRDefault="00793FAE" w:rsidP="002052F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52F4" w:rsidRPr="00C95999" w:rsidRDefault="002052F4" w:rsidP="002052F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2052F4" w:rsidRPr="00C95999" w:rsidRDefault="002052F4" w:rsidP="002052F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D6797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2052F4" w:rsidRPr="00577A3C" w:rsidRDefault="002052F4" w:rsidP="002052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40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50B">
        <w:rPr>
          <w:rFonts w:ascii="Times New Roman" w:eastAsia="Times New Roman" w:hAnsi="Times New Roman" w:cs="Times New Roman"/>
          <w:sz w:val="24"/>
          <w:szCs w:val="24"/>
        </w:rPr>
        <w:t>10.0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C2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79</w:t>
      </w:r>
    </w:p>
    <w:p w:rsidR="00577A3C" w:rsidRP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77BB" w:rsidRDefault="00577A3C" w:rsidP="0057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9D77BB">
        <w:rPr>
          <w:rFonts w:ascii="Times New Roman" w:hAnsi="Times New Roman" w:cs="Times New Roman"/>
          <w:b/>
          <w:sz w:val="28"/>
          <w:szCs w:val="28"/>
        </w:rPr>
        <w:t>цен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840A4">
        <w:rPr>
          <w:rFonts w:ascii="Times New Roman" w:hAnsi="Times New Roman" w:cs="Times New Roman"/>
          <w:b/>
          <w:sz w:val="28"/>
          <w:szCs w:val="28"/>
        </w:rPr>
        <w:t>М</w:t>
      </w:r>
      <w:r w:rsidR="002052F4">
        <w:rPr>
          <w:rFonts w:ascii="Times New Roman" w:hAnsi="Times New Roman" w:cs="Times New Roman"/>
          <w:b/>
          <w:sz w:val="28"/>
          <w:szCs w:val="28"/>
        </w:rPr>
        <w:t>униципальном бюджетном учреждении дополнительного образования «Детская школа искусств имени Василия Васильевича Андреева</w:t>
      </w:r>
      <w:r w:rsidR="00EE1A3C">
        <w:rPr>
          <w:rFonts w:ascii="Times New Roman" w:hAnsi="Times New Roman" w:cs="Times New Roman"/>
          <w:b/>
          <w:sz w:val="28"/>
          <w:szCs w:val="28"/>
        </w:rPr>
        <w:t>»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92"/>
        <w:gridCol w:w="1757"/>
        <w:gridCol w:w="1056"/>
      </w:tblGrid>
      <w:tr w:rsidR="00213652" w:rsidRPr="009D7EAC" w:rsidTr="00526352">
        <w:trPr>
          <w:jc w:val="center"/>
        </w:trPr>
        <w:tc>
          <w:tcPr>
            <w:tcW w:w="540" w:type="dxa"/>
          </w:tcPr>
          <w:p w:rsidR="005E4402" w:rsidRPr="009D7EAC" w:rsidRDefault="005E4402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2" w:type="dxa"/>
            <w:vAlign w:val="center"/>
          </w:tcPr>
          <w:p w:rsidR="005E4402" w:rsidRPr="009D7EAC" w:rsidRDefault="005E4402" w:rsidP="0052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57" w:type="dxa"/>
            <w:vAlign w:val="center"/>
          </w:tcPr>
          <w:p w:rsidR="005E4402" w:rsidRPr="009D7EAC" w:rsidRDefault="005E4402" w:rsidP="0052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6" w:type="dxa"/>
            <w:vAlign w:val="center"/>
          </w:tcPr>
          <w:p w:rsidR="00362D10" w:rsidRPr="009D7EAC" w:rsidRDefault="005E4402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A0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2D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13652" w:rsidRPr="003840A4" w:rsidTr="00526352">
        <w:trPr>
          <w:jc w:val="center"/>
        </w:trPr>
        <w:tc>
          <w:tcPr>
            <w:tcW w:w="540" w:type="dxa"/>
            <w:vAlign w:val="center"/>
          </w:tcPr>
          <w:p w:rsidR="005E4402" w:rsidRPr="003840A4" w:rsidRDefault="00362D10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2" w:type="dxa"/>
            <w:vAlign w:val="center"/>
          </w:tcPr>
          <w:p w:rsidR="005E4402" w:rsidRPr="003840A4" w:rsidRDefault="00362D10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сновы музыкального исполнительства групповые занятия (духовые и ударные инструменты, народные инструменты, фортепиано, синтезатор, струнные инструменты, вокал, эстрадный вокал, теория и история музыки)</w:t>
            </w:r>
            <w:r w:rsidR="00217436" w:rsidRPr="00384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  <w:vAlign w:val="center"/>
          </w:tcPr>
          <w:p w:rsidR="00362D10" w:rsidRPr="003840A4" w:rsidRDefault="00362D10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5E4402" w:rsidRPr="003840A4" w:rsidRDefault="00362D10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40 мин.</w:t>
            </w:r>
          </w:p>
        </w:tc>
        <w:tc>
          <w:tcPr>
            <w:tcW w:w="1056" w:type="dxa"/>
            <w:vAlign w:val="center"/>
          </w:tcPr>
          <w:p w:rsidR="005E4402" w:rsidRPr="003840A4" w:rsidRDefault="00EE1A3C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690" w:rsidRPr="003840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2D10" w:rsidRPr="00384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7436" w:rsidRPr="003840A4" w:rsidTr="00526352">
        <w:trPr>
          <w:jc w:val="center"/>
        </w:trPr>
        <w:tc>
          <w:tcPr>
            <w:tcW w:w="540" w:type="dxa"/>
            <w:vAlign w:val="center"/>
          </w:tcPr>
          <w:p w:rsidR="00217436" w:rsidRPr="003840A4" w:rsidRDefault="001613EA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2" w:type="dxa"/>
            <w:vAlign w:val="center"/>
          </w:tcPr>
          <w:p w:rsidR="00217436" w:rsidRPr="003840A4" w:rsidRDefault="00217436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сновы музыкального исполнительства индивидуальные занятия (духовые и ударные инструменты, народные инструменты, фортепиано, синтезатор, струнные инструменты, вокал, эстрадный вокал, теория и история музыки)»</w:t>
            </w:r>
          </w:p>
        </w:tc>
        <w:tc>
          <w:tcPr>
            <w:tcW w:w="1757" w:type="dxa"/>
            <w:vAlign w:val="center"/>
          </w:tcPr>
          <w:p w:rsidR="00217436" w:rsidRPr="003840A4" w:rsidRDefault="00217436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17436" w:rsidRPr="003840A4" w:rsidRDefault="00217436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40 мин.</w:t>
            </w:r>
          </w:p>
        </w:tc>
        <w:tc>
          <w:tcPr>
            <w:tcW w:w="1056" w:type="dxa"/>
            <w:vAlign w:val="center"/>
          </w:tcPr>
          <w:p w:rsidR="00217436" w:rsidRPr="003840A4" w:rsidRDefault="00D6797F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6690" w:rsidRPr="00384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A3C" w:rsidRPr="00384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7436" w:rsidRPr="00384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3FAE" w:rsidRPr="003840A4" w:rsidTr="007A2931">
        <w:trPr>
          <w:jc w:val="center"/>
        </w:trPr>
        <w:tc>
          <w:tcPr>
            <w:tcW w:w="540" w:type="dxa"/>
            <w:vAlign w:val="center"/>
          </w:tcPr>
          <w:p w:rsidR="00793FAE" w:rsidRPr="003840A4" w:rsidRDefault="00793FAE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2" w:type="dxa"/>
          </w:tcPr>
          <w:p w:rsidR="00793FAE" w:rsidRPr="003840A4" w:rsidRDefault="00793FAE" w:rsidP="0079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Вокальное </w:t>
            </w:r>
            <w:proofErr w:type="spellStart"/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» групповые занятия</w:t>
            </w:r>
          </w:p>
        </w:tc>
        <w:tc>
          <w:tcPr>
            <w:tcW w:w="1757" w:type="dxa"/>
            <w:vAlign w:val="center"/>
          </w:tcPr>
          <w:p w:rsidR="00793FAE" w:rsidRPr="003840A4" w:rsidRDefault="00793FAE" w:rsidP="0079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93FAE" w:rsidRPr="003840A4" w:rsidRDefault="00793FAE" w:rsidP="0079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40 мин.</w:t>
            </w:r>
          </w:p>
        </w:tc>
        <w:tc>
          <w:tcPr>
            <w:tcW w:w="1056" w:type="dxa"/>
            <w:vAlign w:val="center"/>
          </w:tcPr>
          <w:p w:rsidR="00793FAE" w:rsidRPr="003840A4" w:rsidRDefault="00D66690" w:rsidP="0079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793FAE" w:rsidRPr="00384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3FAE" w:rsidRPr="003840A4" w:rsidTr="007A2931">
        <w:trPr>
          <w:jc w:val="center"/>
        </w:trPr>
        <w:tc>
          <w:tcPr>
            <w:tcW w:w="540" w:type="dxa"/>
            <w:vAlign w:val="center"/>
          </w:tcPr>
          <w:p w:rsidR="00793FAE" w:rsidRPr="003840A4" w:rsidRDefault="00793FAE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2" w:type="dxa"/>
          </w:tcPr>
          <w:p w:rsidR="00793FAE" w:rsidRPr="003840A4" w:rsidRDefault="00793FAE" w:rsidP="0079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Вокальное </w:t>
            </w:r>
            <w:proofErr w:type="spellStart"/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» индивидуальные занятия</w:t>
            </w:r>
          </w:p>
        </w:tc>
        <w:tc>
          <w:tcPr>
            <w:tcW w:w="1757" w:type="dxa"/>
            <w:vAlign w:val="center"/>
          </w:tcPr>
          <w:p w:rsidR="00793FAE" w:rsidRPr="003840A4" w:rsidRDefault="00793FAE" w:rsidP="0079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93FAE" w:rsidRPr="003840A4" w:rsidRDefault="00793FAE" w:rsidP="0079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40 мин.</w:t>
            </w:r>
          </w:p>
        </w:tc>
        <w:tc>
          <w:tcPr>
            <w:tcW w:w="1056" w:type="dxa"/>
            <w:vAlign w:val="center"/>
          </w:tcPr>
          <w:p w:rsidR="00793FAE" w:rsidRPr="003840A4" w:rsidRDefault="00793FAE" w:rsidP="0079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6690" w:rsidRPr="00384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3FAE" w:rsidRPr="003840A4" w:rsidTr="007A2931">
        <w:trPr>
          <w:jc w:val="center"/>
        </w:trPr>
        <w:tc>
          <w:tcPr>
            <w:tcW w:w="540" w:type="dxa"/>
            <w:vAlign w:val="center"/>
          </w:tcPr>
          <w:p w:rsidR="00793FAE" w:rsidRPr="003840A4" w:rsidRDefault="00793FAE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2" w:type="dxa"/>
          </w:tcPr>
          <w:p w:rsidR="00793FAE" w:rsidRPr="003840A4" w:rsidRDefault="00793FAE" w:rsidP="0079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для детей с </w:t>
            </w:r>
            <w:r w:rsidR="00135ECB"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 </w:t>
            </w: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</w:t>
            </w:r>
            <w:proofErr w:type="spellStart"/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музицировани</w:t>
            </w:r>
            <w:r w:rsidR="00135ECB" w:rsidRPr="00384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» групповые занятия (вокал)»</w:t>
            </w:r>
          </w:p>
        </w:tc>
        <w:tc>
          <w:tcPr>
            <w:tcW w:w="1757" w:type="dxa"/>
            <w:vAlign w:val="center"/>
          </w:tcPr>
          <w:p w:rsidR="00793FAE" w:rsidRPr="003840A4" w:rsidRDefault="00793FAE" w:rsidP="0079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93FAE" w:rsidRPr="003840A4" w:rsidRDefault="00793FAE" w:rsidP="0079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35ECB" w:rsidRPr="00384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056" w:type="dxa"/>
            <w:vAlign w:val="center"/>
          </w:tcPr>
          <w:p w:rsidR="00793FAE" w:rsidRPr="003840A4" w:rsidRDefault="00135ECB" w:rsidP="0079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690" w:rsidRPr="00384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3FAE" w:rsidRPr="00384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D10" w:rsidRPr="003840A4" w:rsidTr="00526352">
        <w:trPr>
          <w:jc w:val="center"/>
        </w:trPr>
        <w:tc>
          <w:tcPr>
            <w:tcW w:w="540" w:type="dxa"/>
            <w:vAlign w:val="center"/>
          </w:tcPr>
          <w:p w:rsidR="00362D10" w:rsidRPr="003840A4" w:rsidRDefault="00793FAE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2" w:type="dxa"/>
            <w:vAlign w:val="center"/>
          </w:tcPr>
          <w:p w:rsidR="00362D10" w:rsidRPr="003840A4" w:rsidRDefault="00217436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Раннее эстетическое развитие детей </w:t>
            </w:r>
            <w:r w:rsidR="004837F0" w:rsidRPr="003840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коро в школу»</w:t>
            </w:r>
          </w:p>
        </w:tc>
        <w:tc>
          <w:tcPr>
            <w:tcW w:w="1757" w:type="dxa"/>
            <w:vAlign w:val="center"/>
          </w:tcPr>
          <w:p w:rsidR="00017FE6" w:rsidRPr="003840A4" w:rsidRDefault="00017FE6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362D10" w:rsidRPr="003840A4" w:rsidRDefault="00017FE6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E4BF3"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056" w:type="dxa"/>
            <w:vAlign w:val="center"/>
          </w:tcPr>
          <w:p w:rsidR="00362D10" w:rsidRPr="003840A4" w:rsidRDefault="00D66690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1A3C" w:rsidRPr="00384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FE6" w:rsidRPr="00384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62D10" w:rsidRPr="003840A4" w:rsidTr="00526352">
        <w:trPr>
          <w:jc w:val="center"/>
        </w:trPr>
        <w:tc>
          <w:tcPr>
            <w:tcW w:w="540" w:type="dxa"/>
            <w:vAlign w:val="center"/>
          </w:tcPr>
          <w:p w:rsidR="00362D10" w:rsidRPr="003840A4" w:rsidRDefault="00793FAE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2" w:type="dxa"/>
            <w:vAlign w:val="center"/>
          </w:tcPr>
          <w:p w:rsidR="00362D10" w:rsidRPr="003840A4" w:rsidRDefault="00217436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сновы изобразительного искусства»</w:t>
            </w:r>
          </w:p>
        </w:tc>
        <w:tc>
          <w:tcPr>
            <w:tcW w:w="1757" w:type="dxa"/>
            <w:vAlign w:val="center"/>
          </w:tcPr>
          <w:p w:rsidR="00017FE6" w:rsidRPr="003840A4" w:rsidRDefault="00362D10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17FE6" w:rsidRPr="003840A4" w:rsidRDefault="00500F65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за 45 </w:t>
            </w:r>
            <w:r w:rsidR="00017FE6" w:rsidRPr="003840A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056" w:type="dxa"/>
            <w:vAlign w:val="center"/>
          </w:tcPr>
          <w:p w:rsidR="00362D10" w:rsidRPr="003840A4" w:rsidRDefault="004B2880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17FE6" w:rsidRPr="00384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62D10" w:rsidRPr="003840A4" w:rsidTr="00526352">
        <w:trPr>
          <w:jc w:val="center"/>
        </w:trPr>
        <w:tc>
          <w:tcPr>
            <w:tcW w:w="540" w:type="dxa"/>
            <w:vAlign w:val="center"/>
          </w:tcPr>
          <w:p w:rsidR="00362D10" w:rsidRPr="003840A4" w:rsidRDefault="00793FAE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2" w:type="dxa"/>
            <w:vAlign w:val="center"/>
          </w:tcPr>
          <w:p w:rsidR="00362D10" w:rsidRPr="003840A4" w:rsidRDefault="00217436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362D10" w:rsidRPr="003840A4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</w:t>
            </w: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  <w:vAlign w:val="center"/>
          </w:tcPr>
          <w:p w:rsidR="00017FE6" w:rsidRPr="003840A4" w:rsidRDefault="00017FE6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362D10" w:rsidRPr="003840A4" w:rsidRDefault="00500F65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за 45 </w:t>
            </w:r>
            <w:r w:rsidR="00017FE6" w:rsidRPr="003840A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056" w:type="dxa"/>
            <w:vAlign w:val="center"/>
          </w:tcPr>
          <w:p w:rsidR="00362D10" w:rsidRPr="003840A4" w:rsidRDefault="00D66690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4837F0" w:rsidRPr="00384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797F" w:rsidRPr="003840A4" w:rsidTr="00526352">
        <w:trPr>
          <w:jc w:val="center"/>
        </w:trPr>
        <w:tc>
          <w:tcPr>
            <w:tcW w:w="540" w:type="dxa"/>
            <w:vAlign w:val="center"/>
          </w:tcPr>
          <w:p w:rsidR="00D6797F" w:rsidRPr="003840A4" w:rsidRDefault="00793FAE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2" w:type="dxa"/>
            <w:vAlign w:val="center"/>
          </w:tcPr>
          <w:p w:rsidR="00D6797F" w:rsidRPr="003840A4" w:rsidRDefault="00D6797F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сновы музыкального исполнительства групповые занятия (гитара)»</w:t>
            </w:r>
          </w:p>
        </w:tc>
        <w:tc>
          <w:tcPr>
            <w:tcW w:w="1757" w:type="dxa"/>
            <w:vAlign w:val="center"/>
          </w:tcPr>
          <w:p w:rsidR="00D6797F" w:rsidRPr="003840A4" w:rsidRDefault="00D6797F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6797F" w:rsidRPr="003840A4" w:rsidRDefault="00D6797F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30 мин.</w:t>
            </w:r>
          </w:p>
        </w:tc>
        <w:tc>
          <w:tcPr>
            <w:tcW w:w="1056" w:type="dxa"/>
            <w:vAlign w:val="center"/>
          </w:tcPr>
          <w:p w:rsidR="00D6797F" w:rsidRPr="003840A4" w:rsidRDefault="004B2880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6797F" w:rsidRPr="00384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797F" w:rsidRPr="003840A4" w:rsidTr="00526352">
        <w:trPr>
          <w:jc w:val="center"/>
        </w:trPr>
        <w:tc>
          <w:tcPr>
            <w:tcW w:w="540" w:type="dxa"/>
            <w:vAlign w:val="center"/>
          </w:tcPr>
          <w:p w:rsidR="00D6797F" w:rsidRPr="003840A4" w:rsidRDefault="00793FAE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2" w:type="dxa"/>
            <w:vAlign w:val="center"/>
          </w:tcPr>
          <w:p w:rsidR="00D6797F" w:rsidRPr="003840A4" w:rsidRDefault="00D6797F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сновы музыкального исполнительства индивидуальные занятия (гитара)»</w:t>
            </w:r>
          </w:p>
        </w:tc>
        <w:tc>
          <w:tcPr>
            <w:tcW w:w="1757" w:type="dxa"/>
            <w:vAlign w:val="center"/>
          </w:tcPr>
          <w:p w:rsidR="00D6797F" w:rsidRPr="003840A4" w:rsidRDefault="00D6797F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6797F" w:rsidRPr="003840A4" w:rsidRDefault="00D6797F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40 мин.</w:t>
            </w:r>
          </w:p>
        </w:tc>
        <w:tc>
          <w:tcPr>
            <w:tcW w:w="1056" w:type="dxa"/>
            <w:vAlign w:val="center"/>
          </w:tcPr>
          <w:p w:rsidR="00D6797F" w:rsidRPr="003840A4" w:rsidRDefault="004B2880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6797F" w:rsidRPr="00384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797F" w:rsidRPr="003840A4" w:rsidTr="00526352">
        <w:trPr>
          <w:jc w:val="center"/>
        </w:trPr>
        <w:tc>
          <w:tcPr>
            <w:tcW w:w="540" w:type="dxa"/>
            <w:vAlign w:val="center"/>
          </w:tcPr>
          <w:p w:rsidR="00D6797F" w:rsidRPr="003840A4" w:rsidRDefault="00D6797F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AE" w:rsidRPr="00384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2" w:type="dxa"/>
            <w:vAlign w:val="center"/>
          </w:tcPr>
          <w:p w:rsidR="00D6797F" w:rsidRPr="003840A4" w:rsidRDefault="00D6797F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детей с ослабленными возможностями здоровья, детей</w:t>
            </w:r>
            <w:r w:rsidR="00115A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</w:t>
            </w:r>
          </w:p>
        </w:tc>
        <w:tc>
          <w:tcPr>
            <w:tcW w:w="1757" w:type="dxa"/>
            <w:vAlign w:val="center"/>
          </w:tcPr>
          <w:p w:rsidR="00D6797F" w:rsidRPr="003840A4" w:rsidRDefault="00D6797F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6797F" w:rsidRPr="003840A4" w:rsidRDefault="00D6797F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25 мин.</w:t>
            </w:r>
          </w:p>
        </w:tc>
        <w:tc>
          <w:tcPr>
            <w:tcW w:w="1056" w:type="dxa"/>
            <w:vAlign w:val="center"/>
          </w:tcPr>
          <w:p w:rsidR="00D6797F" w:rsidRPr="003840A4" w:rsidRDefault="004B2880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6797F" w:rsidRPr="003840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797F" w:rsidRPr="003840A4" w:rsidTr="00526352">
        <w:trPr>
          <w:jc w:val="center"/>
        </w:trPr>
        <w:tc>
          <w:tcPr>
            <w:tcW w:w="540" w:type="dxa"/>
            <w:vAlign w:val="center"/>
          </w:tcPr>
          <w:p w:rsidR="00D6797F" w:rsidRPr="003840A4" w:rsidRDefault="00793FAE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711" w:rsidRPr="00384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2" w:type="dxa"/>
            <w:vAlign w:val="center"/>
          </w:tcPr>
          <w:p w:rsidR="00D6797F" w:rsidRPr="003840A4" w:rsidRDefault="00D6797F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Раннее эстетическое развитие детей «Эстетика»</w:t>
            </w:r>
          </w:p>
        </w:tc>
        <w:tc>
          <w:tcPr>
            <w:tcW w:w="1757" w:type="dxa"/>
            <w:vAlign w:val="center"/>
          </w:tcPr>
          <w:p w:rsidR="00D6797F" w:rsidRPr="003840A4" w:rsidRDefault="00D6797F" w:rsidP="0052635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6797F" w:rsidRPr="003840A4" w:rsidRDefault="00D6797F" w:rsidP="0052635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30 мин.</w:t>
            </w:r>
          </w:p>
        </w:tc>
        <w:tc>
          <w:tcPr>
            <w:tcW w:w="1056" w:type="dxa"/>
            <w:vAlign w:val="center"/>
          </w:tcPr>
          <w:p w:rsidR="00D6797F" w:rsidRPr="003840A4" w:rsidRDefault="001E2711" w:rsidP="00526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D6797F" w:rsidRPr="00384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797F" w:rsidRPr="003840A4" w:rsidTr="00526352">
        <w:trPr>
          <w:jc w:val="center"/>
        </w:trPr>
        <w:tc>
          <w:tcPr>
            <w:tcW w:w="540" w:type="dxa"/>
            <w:vAlign w:val="center"/>
          </w:tcPr>
          <w:p w:rsidR="00D6797F" w:rsidRPr="003840A4" w:rsidRDefault="00793FAE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2711" w:rsidRPr="00384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2" w:type="dxa"/>
            <w:vAlign w:val="center"/>
          </w:tcPr>
          <w:p w:rsidR="00D6797F" w:rsidRPr="003840A4" w:rsidRDefault="00D6797F" w:rsidP="005263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Юный художник»</w:t>
            </w:r>
          </w:p>
        </w:tc>
        <w:tc>
          <w:tcPr>
            <w:tcW w:w="1757" w:type="dxa"/>
            <w:vAlign w:val="center"/>
          </w:tcPr>
          <w:p w:rsidR="00D6797F" w:rsidRPr="003840A4" w:rsidRDefault="00D6797F" w:rsidP="0052635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6797F" w:rsidRPr="003840A4" w:rsidRDefault="00D6797F" w:rsidP="0052635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056" w:type="dxa"/>
            <w:vAlign w:val="center"/>
          </w:tcPr>
          <w:p w:rsidR="00D6797F" w:rsidRPr="003840A4" w:rsidRDefault="004B2880" w:rsidP="00526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6797F" w:rsidRPr="00384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797F" w:rsidRPr="003840A4" w:rsidTr="00526352">
        <w:trPr>
          <w:jc w:val="center"/>
        </w:trPr>
        <w:tc>
          <w:tcPr>
            <w:tcW w:w="540" w:type="dxa"/>
            <w:vAlign w:val="center"/>
          </w:tcPr>
          <w:p w:rsidR="00D6797F" w:rsidRPr="003840A4" w:rsidRDefault="00793FAE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711" w:rsidRPr="00384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2" w:type="dxa"/>
            <w:vAlign w:val="center"/>
          </w:tcPr>
          <w:p w:rsidR="00D6797F" w:rsidRPr="003840A4" w:rsidRDefault="00D6797F" w:rsidP="0052635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Мама и малыш»</w:t>
            </w:r>
          </w:p>
        </w:tc>
        <w:tc>
          <w:tcPr>
            <w:tcW w:w="1757" w:type="dxa"/>
            <w:vAlign w:val="center"/>
          </w:tcPr>
          <w:p w:rsidR="00D6797F" w:rsidRPr="003840A4" w:rsidRDefault="00D6797F" w:rsidP="0052635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6797F" w:rsidRPr="003840A4" w:rsidRDefault="00D6797F" w:rsidP="0052635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50 мин.</w:t>
            </w:r>
          </w:p>
        </w:tc>
        <w:tc>
          <w:tcPr>
            <w:tcW w:w="1056" w:type="dxa"/>
            <w:vAlign w:val="center"/>
          </w:tcPr>
          <w:p w:rsidR="00D6797F" w:rsidRPr="003840A4" w:rsidRDefault="004B2880" w:rsidP="0052635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6797F" w:rsidRPr="00384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1E2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профессиональных и любительских конкурсах «Волшебные звуки гитары»</w:t>
            </w:r>
            <w:r w:rsidR="00EB10A7" w:rsidRPr="003840A4">
              <w:rPr>
                <w:rFonts w:ascii="Times New Roman" w:hAnsi="Times New Roman" w:cs="Times New Roman"/>
                <w:sz w:val="24"/>
                <w:szCs w:val="24"/>
              </w:rPr>
              <w:t>, «Виват маэстро»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8E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/</w:t>
            </w:r>
          </w:p>
          <w:p w:rsidR="001E2711" w:rsidRPr="003840A4" w:rsidRDefault="001E2711" w:rsidP="008E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группы за участие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8E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65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базе учреждения учебно-методических мероприятий (семинаров, тренингов и др.)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профессиональных и любительских конкурсах, выставках, совещаниях и других программных мероприятиях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 за участие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4B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но-лекционных мероприятий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30 мин. мероприятия</w:t>
            </w:r>
          </w:p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(для группы) 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 870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дача движимого имущества в прокат: духовые инструменты деревянные (флейта, волынка, саксофон-альт, кларнет)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1 день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дача движимого имущества в прокат: духовые инструменты медные (</w:t>
            </w:r>
            <w:proofErr w:type="spellStart"/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эфониум</w:t>
            </w:r>
            <w:proofErr w:type="spellEnd"/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, валторна, труба, тенор-тромбон, труба-мини)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1 день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дача движимого имущества в прокат: струнные инструменты (балалайка, виолончель, домра, гусли, скрипка)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1 день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дача движимого имущества в прокат: струнные инструменты (гитара)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1 день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дача движимого имущества в прокат: язычковые инструменты (баян, аккордеон)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1 день</w:t>
            </w:r>
          </w:p>
        </w:tc>
        <w:tc>
          <w:tcPr>
            <w:tcW w:w="1056" w:type="dxa"/>
            <w:vAlign w:val="center"/>
          </w:tcPr>
          <w:p w:rsidR="001E2711" w:rsidRPr="003840A4" w:rsidRDefault="004568BE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2711" w:rsidRPr="00384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дача движимого имущества в прокат: духовые инструменты (мундштук для трубы)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1 день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дача движимого имущества в прокат: ударные инструменты (ксилофон)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E2711" w:rsidRPr="003840A4" w:rsidRDefault="001E2711" w:rsidP="0052635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1 день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дача движимого имущества в прокат (фортепиано, пианино, синтезатор)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1 день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49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дача движимого имущества в прокат на базе учреждения (фортепиано, пианино, синтезатор)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492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дача движимого имущества в прокат: ударные инструменты (</w:t>
            </w:r>
            <w:proofErr w:type="spellStart"/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глокеншпиль</w:t>
            </w:r>
            <w:proofErr w:type="spellEnd"/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, ксилофон концертный непереносной, металлофон, маршевой барабан)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49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1E2711" w:rsidRPr="003840A4" w:rsidTr="00526352">
        <w:trPr>
          <w:jc w:val="center"/>
        </w:trPr>
        <w:tc>
          <w:tcPr>
            <w:tcW w:w="540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2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дача движимого имущества в прокат (рояль)</w:t>
            </w:r>
          </w:p>
        </w:tc>
        <w:tc>
          <w:tcPr>
            <w:tcW w:w="1757" w:type="dxa"/>
            <w:vAlign w:val="center"/>
          </w:tcPr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E2711" w:rsidRPr="003840A4" w:rsidRDefault="001E2711" w:rsidP="0052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056" w:type="dxa"/>
            <w:vAlign w:val="center"/>
          </w:tcPr>
          <w:p w:rsidR="001E2711" w:rsidRPr="003840A4" w:rsidRDefault="001E2711" w:rsidP="0094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A4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</w:tbl>
    <w:p w:rsidR="00577A3C" w:rsidRPr="001613EA" w:rsidRDefault="00577A3C" w:rsidP="001613EA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48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482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613EA" w:rsidRPr="001613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797F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77A3C" w:rsidRPr="001613EA" w:rsidSect="00793FA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17FE6"/>
    <w:rsid w:val="000328D6"/>
    <w:rsid w:val="00046CD3"/>
    <w:rsid w:val="00055137"/>
    <w:rsid w:val="00062483"/>
    <w:rsid w:val="00115AC5"/>
    <w:rsid w:val="00116F1E"/>
    <w:rsid w:val="0012441C"/>
    <w:rsid w:val="00135ECB"/>
    <w:rsid w:val="001613EA"/>
    <w:rsid w:val="001858AC"/>
    <w:rsid w:val="001E1D85"/>
    <w:rsid w:val="001E2711"/>
    <w:rsid w:val="002052F4"/>
    <w:rsid w:val="00213652"/>
    <w:rsid w:val="00217436"/>
    <w:rsid w:val="002332B7"/>
    <w:rsid w:val="002807D4"/>
    <w:rsid w:val="0029131B"/>
    <w:rsid w:val="0029365D"/>
    <w:rsid w:val="002B4D35"/>
    <w:rsid w:val="002E7471"/>
    <w:rsid w:val="00315C51"/>
    <w:rsid w:val="00362D10"/>
    <w:rsid w:val="00363704"/>
    <w:rsid w:val="003840A4"/>
    <w:rsid w:val="00387946"/>
    <w:rsid w:val="004568BE"/>
    <w:rsid w:val="004837F0"/>
    <w:rsid w:val="0049203C"/>
    <w:rsid w:val="004A0BFE"/>
    <w:rsid w:val="004B2880"/>
    <w:rsid w:val="00500F65"/>
    <w:rsid w:val="00526352"/>
    <w:rsid w:val="00537F66"/>
    <w:rsid w:val="0056689F"/>
    <w:rsid w:val="00577A3C"/>
    <w:rsid w:val="005C1000"/>
    <w:rsid w:val="005D1AD0"/>
    <w:rsid w:val="005E39A9"/>
    <w:rsid w:val="005E4402"/>
    <w:rsid w:val="005F551D"/>
    <w:rsid w:val="006039AE"/>
    <w:rsid w:val="00640356"/>
    <w:rsid w:val="00646F7B"/>
    <w:rsid w:val="0065394C"/>
    <w:rsid w:val="00674644"/>
    <w:rsid w:val="006B69E7"/>
    <w:rsid w:val="006E46E4"/>
    <w:rsid w:val="00747D66"/>
    <w:rsid w:val="00752BAA"/>
    <w:rsid w:val="00793FAE"/>
    <w:rsid w:val="007E4BF3"/>
    <w:rsid w:val="00867BF3"/>
    <w:rsid w:val="008724AB"/>
    <w:rsid w:val="008B467F"/>
    <w:rsid w:val="008B6DCB"/>
    <w:rsid w:val="008C22FF"/>
    <w:rsid w:val="00940496"/>
    <w:rsid w:val="00953348"/>
    <w:rsid w:val="009A1F76"/>
    <w:rsid w:val="009B5B88"/>
    <w:rsid w:val="009D77BB"/>
    <w:rsid w:val="009D7EAC"/>
    <w:rsid w:val="009E7BF0"/>
    <w:rsid w:val="00A144B6"/>
    <w:rsid w:val="00A923FF"/>
    <w:rsid w:val="00A94823"/>
    <w:rsid w:val="00B6337D"/>
    <w:rsid w:val="00B7074D"/>
    <w:rsid w:val="00B92027"/>
    <w:rsid w:val="00BA2582"/>
    <w:rsid w:val="00BB0E8D"/>
    <w:rsid w:val="00BC652F"/>
    <w:rsid w:val="00BF4EF6"/>
    <w:rsid w:val="00C135C9"/>
    <w:rsid w:val="00C2022F"/>
    <w:rsid w:val="00C2050B"/>
    <w:rsid w:val="00C47DAF"/>
    <w:rsid w:val="00C95654"/>
    <w:rsid w:val="00C95999"/>
    <w:rsid w:val="00C96E24"/>
    <w:rsid w:val="00D067A8"/>
    <w:rsid w:val="00D66690"/>
    <w:rsid w:val="00D6797F"/>
    <w:rsid w:val="00DB2A77"/>
    <w:rsid w:val="00E4406B"/>
    <w:rsid w:val="00E90BC1"/>
    <w:rsid w:val="00EB10A7"/>
    <w:rsid w:val="00EB74E8"/>
    <w:rsid w:val="00EE1A3C"/>
    <w:rsid w:val="00EF6DAC"/>
    <w:rsid w:val="00F32B3E"/>
    <w:rsid w:val="00F65A97"/>
    <w:rsid w:val="00F82114"/>
    <w:rsid w:val="00F914CF"/>
    <w:rsid w:val="00FA2ED7"/>
    <w:rsid w:val="00FD4F9E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BB63F-B13D-498E-83D2-B96F3240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6797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2873-9933-4835-BA6D-FFD5ADAF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25-08-02T11:29:00Z</cp:lastPrinted>
  <dcterms:created xsi:type="dcterms:W3CDTF">2025-08-22T13:04:00Z</dcterms:created>
  <dcterms:modified xsi:type="dcterms:W3CDTF">2025-08-22T13:04:00Z</dcterms:modified>
</cp:coreProperties>
</file>